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正在叩开中国大门  韩志国访谈录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正在叩开中国大门  韩志国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83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正在叩开中国大门  韩志国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